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C6" w:rsidRPr="00BE3E5A" w:rsidRDefault="003030C6" w:rsidP="003030C6">
      <w:pPr>
        <w:ind w:left="9720"/>
        <w:rPr>
          <w:bCs/>
          <w:sz w:val="28"/>
          <w:szCs w:val="28"/>
          <w:lang w:val="uk-UA"/>
        </w:rPr>
      </w:pPr>
      <w:r w:rsidRPr="00BE3E5A">
        <w:rPr>
          <w:bCs/>
          <w:sz w:val="28"/>
          <w:szCs w:val="28"/>
          <w:lang w:val="uk-UA"/>
        </w:rPr>
        <w:t xml:space="preserve">Додаток 1 </w:t>
      </w:r>
    </w:p>
    <w:p w:rsidR="003030C6" w:rsidRDefault="003030C6" w:rsidP="003030C6">
      <w:pPr>
        <w:ind w:left="9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грами соціальної підтримки </w:t>
      </w:r>
    </w:p>
    <w:p w:rsidR="003030C6" w:rsidRDefault="003030C6" w:rsidP="003030C6">
      <w:pPr>
        <w:ind w:left="9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часників антитерористичної операції</w:t>
      </w:r>
    </w:p>
    <w:p w:rsidR="003030C6" w:rsidRPr="00E75E26" w:rsidRDefault="003030C6" w:rsidP="003030C6">
      <w:pPr>
        <w:ind w:left="9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членів їх сімей у Новгород-Сіверському районі на  2019 рік </w:t>
      </w:r>
    </w:p>
    <w:p w:rsidR="003030C6" w:rsidRDefault="003030C6" w:rsidP="003030C6">
      <w:pPr>
        <w:jc w:val="right"/>
        <w:rPr>
          <w:b/>
          <w:sz w:val="28"/>
          <w:szCs w:val="28"/>
          <w:lang w:val="uk-UA"/>
        </w:rPr>
      </w:pPr>
    </w:p>
    <w:p w:rsidR="003030C6" w:rsidRDefault="003030C6" w:rsidP="003030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та заходи Програми </w:t>
      </w:r>
      <w:r w:rsidRPr="00D31892">
        <w:rPr>
          <w:b/>
          <w:sz w:val="28"/>
          <w:szCs w:val="28"/>
          <w:lang w:val="uk-UA"/>
        </w:rPr>
        <w:t xml:space="preserve">соціальної підтримки  учасників антитерористичної </w:t>
      </w:r>
    </w:p>
    <w:p w:rsidR="003030C6" w:rsidRDefault="003030C6" w:rsidP="003030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ерації </w:t>
      </w:r>
      <w:r w:rsidRPr="00D31892">
        <w:rPr>
          <w:b/>
          <w:sz w:val="28"/>
          <w:szCs w:val="28"/>
          <w:lang w:val="uk-UA"/>
        </w:rPr>
        <w:t xml:space="preserve">та членів їх сімей </w:t>
      </w:r>
      <w:r>
        <w:rPr>
          <w:b/>
          <w:sz w:val="28"/>
          <w:szCs w:val="28"/>
          <w:lang w:val="uk-UA"/>
        </w:rPr>
        <w:t>у Новгород-Сіверському районі</w:t>
      </w:r>
      <w:r w:rsidRPr="00D31892">
        <w:rPr>
          <w:b/>
          <w:sz w:val="28"/>
          <w:szCs w:val="28"/>
          <w:lang w:val="uk-UA"/>
        </w:rPr>
        <w:t xml:space="preserve"> </w:t>
      </w:r>
    </w:p>
    <w:p w:rsidR="003030C6" w:rsidRPr="00D31892" w:rsidRDefault="003030C6" w:rsidP="003030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9 рік</w:t>
      </w:r>
    </w:p>
    <w:p w:rsidR="003030C6" w:rsidRDefault="003030C6" w:rsidP="003030C6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4865"/>
        <w:gridCol w:w="1739"/>
        <w:gridCol w:w="4699"/>
        <w:gridCol w:w="2153"/>
      </w:tblGrid>
      <w:tr w:rsidR="003030C6" w:rsidRPr="00DB7657" w:rsidTr="00A7559F">
        <w:trPr>
          <w:tblHeader/>
        </w:trPr>
        <w:tc>
          <w:tcPr>
            <w:tcW w:w="450" w:type="pct"/>
            <w:shd w:val="clear" w:color="auto" w:fill="auto"/>
          </w:tcPr>
          <w:p w:rsidR="003030C6" w:rsidRPr="00DB7657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 w:rsidRPr="00DB7657">
              <w:rPr>
                <w:sz w:val="23"/>
                <w:szCs w:val="23"/>
                <w:lang w:val="uk-UA"/>
              </w:rPr>
              <w:t>№ п/п</w:t>
            </w:r>
          </w:p>
        </w:tc>
        <w:tc>
          <w:tcPr>
            <w:tcW w:w="1645" w:type="pct"/>
            <w:shd w:val="clear" w:color="auto" w:fill="auto"/>
          </w:tcPr>
          <w:p w:rsidR="003030C6" w:rsidRPr="00DB7657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DB7657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588" w:type="pct"/>
            <w:shd w:val="clear" w:color="auto" w:fill="auto"/>
          </w:tcPr>
          <w:p w:rsidR="003030C6" w:rsidRPr="00DB7657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DB7657">
              <w:rPr>
                <w:sz w:val="28"/>
                <w:szCs w:val="28"/>
                <w:lang w:val="uk-UA"/>
              </w:rPr>
              <w:t xml:space="preserve"> Строк виконання заходу</w:t>
            </w:r>
          </w:p>
        </w:tc>
        <w:tc>
          <w:tcPr>
            <w:tcW w:w="1589" w:type="pct"/>
            <w:shd w:val="clear" w:color="auto" w:fill="auto"/>
          </w:tcPr>
          <w:p w:rsidR="003030C6" w:rsidRPr="00DB7657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DB7657">
              <w:rPr>
                <w:sz w:val="28"/>
                <w:szCs w:val="28"/>
                <w:lang w:val="uk-UA"/>
              </w:rPr>
              <w:t>Виконавці</w:t>
            </w:r>
          </w:p>
          <w:p w:rsidR="003030C6" w:rsidRPr="00DB7657" w:rsidRDefault="003030C6" w:rsidP="00A7559F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728" w:type="pct"/>
            <w:shd w:val="clear" w:color="auto" w:fill="auto"/>
          </w:tcPr>
          <w:p w:rsidR="003030C6" w:rsidRPr="00DB7657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DB7657">
              <w:rPr>
                <w:sz w:val="28"/>
                <w:szCs w:val="28"/>
                <w:lang w:val="uk-UA"/>
              </w:rPr>
              <w:t>Джерела фінансування</w:t>
            </w:r>
          </w:p>
          <w:p w:rsidR="003030C6" w:rsidRPr="00DB7657" w:rsidRDefault="003030C6" w:rsidP="00A7559F">
            <w:pPr>
              <w:jc w:val="center"/>
              <w:rPr>
                <w:lang w:val="uk-UA"/>
              </w:rPr>
            </w:pP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5C23D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</w:t>
            </w:r>
            <w:r w:rsidRPr="005C23D2">
              <w:rPr>
                <w:sz w:val="28"/>
                <w:szCs w:val="28"/>
                <w:lang w:val="uk-UA"/>
              </w:rPr>
              <w:t>проведення обов’язкового медичного огляду військовослужбовців, звільнених у запас (демобілізованих), які були призвані  на військову службу під час мобілізації, на особлив</w:t>
            </w:r>
            <w:r>
              <w:rPr>
                <w:sz w:val="28"/>
                <w:szCs w:val="28"/>
                <w:lang w:val="uk-UA"/>
              </w:rPr>
              <w:t>ий період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F112A8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Pr="00C731E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овгород-Сіверська центральна районна лікарня імені І.В.</w:t>
            </w:r>
            <w:proofErr w:type="spellStart"/>
            <w:r>
              <w:rPr>
                <w:sz w:val="28"/>
                <w:szCs w:val="28"/>
                <w:lang w:val="uk-UA"/>
              </w:rPr>
              <w:t>Буяльського</w:t>
            </w:r>
            <w:proofErr w:type="spellEnd"/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Чернігівської області, Комунальне некомерційне підприємство </w:t>
            </w:r>
            <w:r w:rsidRPr="00C731E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овгород-Сіверський районний Центр первинної медико-санітарної допомоги</w:t>
            </w:r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5C23D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н</w:t>
            </w:r>
            <w:r w:rsidRPr="005C23D2">
              <w:rPr>
                <w:sz w:val="28"/>
                <w:szCs w:val="28"/>
                <w:lang w:val="uk-UA"/>
              </w:rPr>
              <w:t xml:space="preserve">аправлення демобілізованих учасників АТО, у яких виявлені порушення стану здоров'я, на стаціонарне обстеження та лікування у </w:t>
            </w:r>
            <w:r>
              <w:rPr>
                <w:sz w:val="28"/>
                <w:szCs w:val="28"/>
                <w:lang w:val="uk-UA"/>
              </w:rPr>
              <w:t>в</w:t>
            </w:r>
            <w:r w:rsidR="00882329">
              <w:rPr>
                <w:sz w:val="28"/>
                <w:szCs w:val="28"/>
                <w:lang w:val="uk-UA"/>
              </w:rPr>
              <w:t>ідділення комунального закладу «</w:t>
            </w:r>
            <w:r>
              <w:rPr>
                <w:sz w:val="28"/>
                <w:szCs w:val="28"/>
                <w:lang w:val="uk-UA"/>
              </w:rPr>
              <w:t>Новгород-</w:t>
            </w:r>
            <w:r>
              <w:rPr>
                <w:sz w:val="28"/>
                <w:szCs w:val="28"/>
                <w:lang w:val="uk-UA"/>
              </w:rPr>
              <w:lastRenderedPageBreak/>
              <w:t>Сіверська центральна районна</w:t>
            </w:r>
            <w:r w:rsidR="00882329">
              <w:rPr>
                <w:sz w:val="28"/>
                <w:szCs w:val="28"/>
                <w:lang w:val="uk-UA"/>
              </w:rPr>
              <w:t xml:space="preserve"> лікарня імені І.В. </w:t>
            </w:r>
            <w:proofErr w:type="spellStart"/>
            <w:r w:rsidR="00882329">
              <w:rPr>
                <w:sz w:val="28"/>
                <w:szCs w:val="28"/>
                <w:lang w:val="uk-UA"/>
              </w:rPr>
              <w:t>Буяльського</w:t>
            </w:r>
            <w:proofErr w:type="spellEnd"/>
            <w:r w:rsidR="0088232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Чернігівської області, а у разі необхідності – до обласних медичних</w:t>
            </w:r>
            <w:r w:rsidRPr="005C23D2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Pr="00C731E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овгород-Сіверська центральна районна лікарня імені І.В.</w:t>
            </w:r>
            <w:proofErr w:type="spellStart"/>
            <w:r>
              <w:rPr>
                <w:sz w:val="28"/>
                <w:szCs w:val="28"/>
                <w:lang w:val="uk-UA"/>
              </w:rPr>
              <w:t>Буяльського</w:t>
            </w:r>
            <w:proofErr w:type="spellEnd"/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Чернігівської області, Комунальне некомерційне підприємство </w:t>
            </w:r>
            <w:r w:rsidRPr="00C731E2">
              <w:rPr>
                <w:sz w:val="28"/>
                <w:szCs w:val="28"/>
                <w:lang w:val="uk-UA"/>
              </w:rPr>
              <w:lastRenderedPageBreak/>
              <w:t>«</w:t>
            </w:r>
            <w:r>
              <w:rPr>
                <w:sz w:val="28"/>
                <w:szCs w:val="28"/>
                <w:lang w:val="uk-UA"/>
              </w:rPr>
              <w:t>Новгород-Сіверський районний Центр первинної медико-санітарної допомоги</w:t>
            </w:r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—</w:t>
            </w:r>
          </w:p>
        </w:tc>
      </w:tr>
      <w:tr w:rsidR="003030C6" w:rsidRPr="005C23D2" w:rsidTr="00A7559F">
        <w:trPr>
          <w:trHeight w:val="1913"/>
        </w:trPr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5C23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5C23D2">
              <w:rPr>
                <w:sz w:val="28"/>
                <w:szCs w:val="28"/>
                <w:lang w:val="uk-UA"/>
              </w:rPr>
              <w:t>аправл</w:t>
            </w:r>
            <w:r>
              <w:rPr>
                <w:sz w:val="28"/>
                <w:szCs w:val="28"/>
                <w:lang w:val="uk-UA"/>
              </w:rPr>
              <w:t>яти</w:t>
            </w:r>
            <w:r w:rsidRPr="005C23D2">
              <w:rPr>
                <w:sz w:val="28"/>
                <w:szCs w:val="28"/>
                <w:lang w:val="uk-UA"/>
              </w:rPr>
              <w:t xml:space="preserve"> дітей з сімей учасникі</w:t>
            </w:r>
            <w:r>
              <w:rPr>
                <w:sz w:val="28"/>
                <w:szCs w:val="28"/>
                <w:lang w:val="uk-UA"/>
              </w:rPr>
              <w:t>в АТО на оздоровлення у відомчі санаторії, підпорядковані</w:t>
            </w:r>
            <w:r w:rsidRPr="005C23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5C23D2">
              <w:rPr>
                <w:sz w:val="28"/>
                <w:szCs w:val="28"/>
                <w:lang w:val="uk-UA"/>
              </w:rPr>
              <w:t xml:space="preserve">правлінню охорони здоров'я </w:t>
            </w:r>
            <w:r w:rsidR="00DB7657">
              <w:rPr>
                <w:sz w:val="28"/>
                <w:szCs w:val="28"/>
                <w:lang w:val="uk-UA"/>
              </w:rPr>
              <w:t xml:space="preserve">Чернігівської </w:t>
            </w:r>
            <w:r w:rsidRPr="005C23D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ласної державної адміністрації</w:t>
            </w:r>
            <w:r w:rsidRPr="005C23D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Pr="00C731E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овгород-Сіверський районний Центр первинної медико-санітарної допомоги</w:t>
            </w:r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Чернігівської області, сектор у справах сім’ї, молоді та спорту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30C6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30C6" w:rsidRPr="009B62BF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</w:p>
        </w:tc>
      </w:tr>
      <w:tr w:rsidR="003030C6" w:rsidRPr="005C23D2" w:rsidTr="00A7559F">
        <w:trPr>
          <w:trHeight w:val="1178"/>
        </w:trPr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645" w:type="pct"/>
            <w:shd w:val="clear" w:color="auto" w:fill="auto"/>
          </w:tcPr>
          <w:p w:rsidR="003030C6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5C23D2">
              <w:rPr>
                <w:sz w:val="28"/>
                <w:szCs w:val="28"/>
                <w:lang w:val="uk-UA"/>
              </w:rPr>
              <w:t>аправл</w:t>
            </w:r>
            <w:r>
              <w:rPr>
                <w:sz w:val="28"/>
                <w:szCs w:val="28"/>
                <w:lang w:val="uk-UA"/>
              </w:rPr>
              <w:t>яти</w:t>
            </w:r>
            <w:r w:rsidRPr="005C23D2">
              <w:rPr>
                <w:sz w:val="28"/>
                <w:szCs w:val="28"/>
                <w:lang w:val="uk-UA"/>
              </w:rPr>
              <w:t xml:space="preserve"> дітей з сімей учасникі</w:t>
            </w:r>
            <w:r>
              <w:rPr>
                <w:sz w:val="28"/>
                <w:szCs w:val="28"/>
                <w:lang w:val="uk-UA"/>
              </w:rPr>
              <w:t>в АТО на оздоровлення у заклади оздоровлення та відпочинку району, області, країни</w:t>
            </w:r>
          </w:p>
        </w:tc>
        <w:tc>
          <w:tcPr>
            <w:tcW w:w="588" w:type="pct"/>
            <w:shd w:val="clear" w:color="auto" w:fill="auto"/>
          </w:tcPr>
          <w:p w:rsidR="003030C6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літньої оздоровчої кампанії</w:t>
            </w:r>
          </w:p>
        </w:tc>
        <w:tc>
          <w:tcPr>
            <w:tcW w:w="1589" w:type="pct"/>
            <w:shd w:val="clear" w:color="auto" w:fill="auto"/>
          </w:tcPr>
          <w:p w:rsidR="003030C6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 Новгород-Сіверської районної державної адміністрації Чернігівської області, сектор у справах сім’ї, молоді та спорту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30C6" w:rsidRPr="009B62BF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5C23D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авляти демобілізованих учасників</w:t>
            </w:r>
            <w:r w:rsidRPr="005C23D2">
              <w:rPr>
                <w:sz w:val="28"/>
                <w:szCs w:val="28"/>
                <w:lang w:val="uk-UA"/>
              </w:rPr>
              <w:t xml:space="preserve"> АТО </w:t>
            </w:r>
            <w:r>
              <w:rPr>
                <w:sz w:val="28"/>
                <w:szCs w:val="28"/>
                <w:lang w:val="uk-UA"/>
              </w:rPr>
              <w:t>до Центру</w:t>
            </w:r>
            <w:r w:rsidRPr="005C23D2">
              <w:rPr>
                <w:sz w:val="28"/>
                <w:szCs w:val="28"/>
                <w:lang w:val="uk-UA"/>
              </w:rPr>
              <w:t xml:space="preserve"> психологічної реабілітації на базі комунального лікувально-</w:t>
            </w:r>
            <w:r w:rsidRPr="005C23D2">
              <w:rPr>
                <w:sz w:val="28"/>
                <w:szCs w:val="28"/>
                <w:lang w:val="uk-UA"/>
              </w:rPr>
              <w:lastRenderedPageBreak/>
              <w:t xml:space="preserve">профілактичного закладу </w:t>
            </w:r>
            <w:r w:rsidR="00882329">
              <w:rPr>
                <w:sz w:val="28"/>
                <w:szCs w:val="28"/>
                <w:lang w:val="uk-UA"/>
              </w:rPr>
              <w:t>«</w:t>
            </w:r>
            <w:r w:rsidRPr="005C23D2">
              <w:rPr>
                <w:sz w:val="28"/>
                <w:szCs w:val="28"/>
                <w:lang w:val="uk-UA"/>
              </w:rPr>
              <w:t>Чернігівська об</w:t>
            </w:r>
            <w:r w:rsidR="00882329">
              <w:rPr>
                <w:sz w:val="28"/>
                <w:szCs w:val="28"/>
                <w:lang w:val="uk-UA"/>
              </w:rPr>
              <w:t>ласна психоневрологічна лікарня»</w:t>
            </w:r>
            <w:r>
              <w:rPr>
                <w:sz w:val="28"/>
                <w:szCs w:val="28"/>
                <w:lang w:val="uk-UA"/>
              </w:rPr>
              <w:t xml:space="preserve"> для проведення психологічної реабілітації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Pr="00C731E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овгород-Сіверська центральна районна лікарня імені І.В.</w:t>
            </w:r>
            <w:proofErr w:type="spellStart"/>
            <w:r>
              <w:rPr>
                <w:sz w:val="28"/>
                <w:szCs w:val="28"/>
                <w:lang w:val="uk-UA"/>
              </w:rPr>
              <w:t>Буяльського</w:t>
            </w:r>
            <w:proofErr w:type="spellEnd"/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овгород-Сіверської районної ради </w:t>
            </w:r>
            <w:r>
              <w:rPr>
                <w:sz w:val="28"/>
                <w:szCs w:val="28"/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5C23D2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равляти </w:t>
            </w:r>
            <w:r w:rsidRPr="005C23D2">
              <w:rPr>
                <w:sz w:val="28"/>
                <w:szCs w:val="28"/>
                <w:lang w:val="uk-UA"/>
              </w:rPr>
              <w:t>демобі</w:t>
            </w:r>
            <w:r>
              <w:rPr>
                <w:sz w:val="28"/>
                <w:szCs w:val="28"/>
                <w:lang w:val="uk-UA"/>
              </w:rPr>
              <w:t>лізованих військовослужбовців для проведення реабілітаційного процесу  в Центр</w:t>
            </w:r>
            <w:r w:rsidRPr="005C23D2">
              <w:rPr>
                <w:sz w:val="28"/>
                <w:szCs w:val="28"/>
                <w:lang w:val="uk-UA"/>
              </w:rPr>
              <w:t xml:space="preserve"> реабілітації для учасників АТО на базі обласног</w:t>
            </w:r>
            <w:r>
              <w:rPr>
                <w:sz w:val="28"/>
                <w:szCs w:val="28"/>
                <w:lang w:val="uk-UA"/>
              </w:rPr>
              <w:t>о госпіталю для ветеранів війни</w:t>
            </w:r>
            <w:r w:rsidRPr="005C23D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</w:t>
            </w:r>
            <w:r w:rsidRPr="00C731E2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овгород-Сіверська центральна районна лікарня імені І.В.</w:t>
            </w:r>
            <w:proofErr w:type="spellStart"/>
            <w:r>
              <w:rPr>
                <w:sz w:val="28"/>
                <w:szCs w:val="28"/>
                <w:lang w:val="uk-UA"/>
              </w:rPr>
              <w:t>Буяльського</w:t>
            </w:r>
            <w:proofErr w:type="spellEnd"/>
            <w:r w:rsidRPr="00C731E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 Новгород-Сіверської районної ради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</w:pPr>
            <w:r w:rsidRPr="00A86275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5C23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н</w:t>
            </w:r>
            <w:r w:rsidRPr="005C23D2">
              <w:rPr>
                <w:sz w:val="28"/>
                <w:szCs w:val="28"/>
                <w:lang w:val="uk-UA"/>
              </w:rPr>
              <w:t>адання учасникам АТО першочергового санаторно-курортного лікування та першочергового забезпечення технічними засобами реабілітації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5C23D2">
              <w:rPr>
                <w:sz w:val="28"/>
                <w:szCs w:val="28"/>
                <w:lang w:val="uk-UA"/>
              </w:rPr>
              <w:t xml:space="preserve"> соціал</w:t>
            </w:r>
            <w:r>
              <w:rPr>
                <w:sz w:val="28"/>
                <w:szCs w:val="28"/>
                <w:lang w:val="uk-UA"/>
              </w:rPr>
              <w:t>ьного захисту населення Новгород-Сіверської  районної</w:t>
            </w:r>
            <w:r w:rsidRPr="005C23D2">
              <w:rPr>
                <w:sz w:val="28"/>
                <w:szCs w:val="28"/>
                <w:lang w:val="uk-UA"/>
              </w:rPr>
              <w:t xml:space="preserve">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</w:pPr>
            <w:r w:rsidRPr="009D5C94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5C23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ивізувати  роботу</w:t>
            </w:r>
            <w:r w:rsidRPr="005C23D2">
              <w:rPr>
                <w:sz w:val="28"/>
                <w:szCs w:val="28"/>
                <w:lang w:val="uk-UA"/>
              </w:rPr>
              <w:t xml:space="preserve"> щодо вирішення соціально-побутових проблем родин мобілізованих громадян </w:t>
            </w:r>
            <w:r>
              <w:rPr>
                <w:sz w:val="28"/>
                <w:szCs w:val="28"/>
                <w:lang w:val="uk-UA"/>
              </w:rPr>
              <w:t>району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5C23D2">
              <w:rPr>
                <w:sz w:val="28"/>
                <w:szCs w:val="28"/>
                <w:lang w:val="uk-UA"/>
              </w:rPr>
              <w:t xml:space="preserve"> соціал</w:t>
            </w:r>
            <w:r>
              <w:rPr>
                <w:sz w:val="28"/>
                <w:szCs w:val="28"/>
                <w:lang w:val="uk-UA"/>
              </w:rPr>
              <w:t>ьного захисту населення Новгород-Сіверської районної</w:t>
            </w:r>
            <w:r w:rsidRPr="005C23D2">
              <w:rPr>
                <w:sz w:val="28"/>
                <w:szCs w:val="28"/>
                <w:lang w:val="uk-UA"/>
              </w:rPr>
              <w:t xml:space="preserve"> державної адміністрації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, виконавчі комітети сільських рад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</w:pPr>
            <w:r w:rsidRPr="009D5C94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вати соціальні</w:t>
            </w:r>
            <w:r w:rsidRPr="005C23D2">
              <w:rPr>
                <w:sz w:val="28"/>
                <w:szCs w:val="28"/>
                <w:lang w:val="uk-UA"/>
              </w:rPr>
              <w:t xml:space="preserve"> послуг</w:t>
            </w:r>
            <w:r>
              <w:rPr>
                <w:sz w:val="28"/>
                <w:szCs w:val="28"/>
                <w:lang w:val="uk-UA"/>
              </w:rPr>
              <w:t>и</w:t>
            </w:r>
            <w:r w:rsidRPr="005C23D2">
              <w:rPr>
                <w:sz w:val="28"/>
                <w:szCs w:val="28"/>
                <w:lang w:val="uk-UA"/>
              </w:rPr>
              <w:t>, у тому числі в рамках соціального супроводу, родинам учасників АТО та демобілізованих військ</w:t>
            </w:r>
            <w:r>
              <w:rPr>
                <w:sz w:val="28"/>
                <w:szCs w:val="28"/>
                <w:lang w:val="uk-UA"/>
              </w:rPr>
              <w:t>овослужбовців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CD275C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город-Сіверський районний</w:t>
            </w:r>
            <w:r w:rsidRPr="005C23D2">
              <w:rPr>
                <w:sz w:val="28"/>
                <w:szCs w:val="28"/>
                <w:lang w:val="uk-UA"/>
              </w:rPr>
              <w:t xml:space="preserve"> центр соціальних служб для сім’ї, дітей та молоді</w:t>
            </w:r>
            <w:r>
              <w:rPr>
                <w:sz w:val="28"/>
                <w:szCs w:val="28"/>
                <w:lang w:val="uk-UA"/>
              </w:rPr>
              <w:t>, Новгород-Сіверський територіальний центр соціального обслуговування (надання соціальних послуг)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Новгород-Сіверської районної ради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</w:pPr>
            <w:r w:rsidRPr="009D5C94">
              <w:rPr>
                <w:sz w:val="23"/>
                <w:szCs w:val="23"/>
                <w:lang w:val="uk-UA"/>
              </w:rPr>
              <w:lastRenderedPageBreak/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5C23D2"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5C23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</w:t>
            </w:r>
            <w:r w:rsidRPr="005C23D2">
              <w:rPr>
                <w:sz w:val="28"/>
                <w:szCs w:val="28"/>
                <w:lang w:val="uk-UA"/>
              </w:rPr>
              <w:t xml:space="preserve"> анкетування учасників АТО </w:t>
            </w:r>
            <w:r>
              <w:rPr>
                <w:sz w:val="28"/>
                <w:szCs w:val="28"/>
                <w:lang w:val="uk-UA"/>
              </w:rPr>
              <w:t>ст</w:t>
            </w:r>
            <w:r w:rsidRPr="005C23D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совно</w:t>
            </w:r>
            <w:r w:rsidRPr="005C23D2">
              <w:rPr>
                <w:sz w:val="28"/>
                <w:szCs w:val="28"/>
                <w:lang w:val="uk-UA"/>
              </w:rPr>
              <w:t xml:space="preserve"> реалізації соціальних гарантій відповідно до чинного законодавства з метою виявлення потреб та побажань у наданні соціальних, медичних, правових, </w:t>
            </w:r>
            <w:r>
              <w:rPr>
                <w:sz w:val="28"/>
                <w:szCs w:val="28"/>
                <w:lang w:val="uk-UA"/>
              </w:rPr>
              <w:t>оздоровчих і інших послуг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30C6" w:rsidRPr="005C23D2" w:rsidRDefault="003030C6" w:rsidP="00A755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9D22C3" w:rsidRDefault="003030C6" w:rsidP="00A7559F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вгород-Сіверський районний </w:t>
            </w:r>
            <w:r w:rsidRPr="005C23D2">
              <w:rPr>
                <w:sz w:val="28"/>
                <w:szCs w:val="28"/>
                <w:lang w:val="uk-UA"/>
              </w:rPr>
              <w:t xml:space="preserve"> центр соціальних служб для сім’ї, дітей та молоді, </w:t>
            </w:r>
            <w:r>
              <w:rPr>
                <w:sz w:val="28"/>
                <w:szCs w:val="28"/>
                <w:lang w:val="uk-UA"/>
              </w:rPr>
              <w:t>управління соціального захисту населення Новгород-Сіверської районної державної</w:t>
            </w:r>
            <w:r w:rsidRPr="005C23D2">
              <w:rPr>
                <w:sz w:val="28"/>
                <w:szCs w:val="28"/>
                <w:lang w:val="uk-UA"/>
              </w:rPr>
              <w:t xml:space="preserve"> адміністрації</w:t>
            </w:r>
            <w:r>
              <w:rPr>
                <w:sz w:val="28"/>
                <w:szCs w:val="28"/>
                <w:lang w:val="uk-UA"/>
              </w:rPr>
              <w:t xml:space="preserve"> Чернігівської області</w:t>
            </w:r>
            <w:r w:rsidRPr="005C23D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C23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діл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, Новгород-Сіверський територіальний центр соціального обслуговування (надання соціальних послуг) Новгород-Сіверської районної ради Чернігівської області,</w:t>
            </w:r>
            <w:r w:rsidRPr="005C23D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конавчі комітети сільських</w:t>
            </w:r>
            <w:r w:rsidRPr="005C23D2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</w:pPr>
            <w:r w:rsidRPr="009D5C94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5C23D2" w:rsidTr="00A7559F">
        <w:tc>
          <w:tcPr>
            <w:tcW w:w="450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5C23D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5C23D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45" w:type="pct"/>
            <w:shd w:val="clear" w:color="auto" w:fill="auto"/>
          </w:tcPr>
          <w:p w:rsidR="003030C6" w:rsidRPr="005C23D2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</w:t>
            </w:r>
            <w:r w:rsidRPr="005C23D2">
              <w:rPr>
                <w:sz w:val="28"/>
                <w:szCs w:val="28"/>
                <w:lang w:val="uk-UA"/>
              </w:rPr>
              <w:t xml:space="preserve"> професій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5C23D2">
              <w:rPr>
                <w:sz w:val="28"/>
                <w:szCs w:val="28"/>
                <w:lang w:val="uk-UA"/>
              </w:rPr>
              <w:t xml:space="preserve"> навчання зареєстрованих безробітних з числа учасників АТО на замовлення роботодавців або для подальшої </w:t>
            </w:r>
            <w:proofErr w:type="spellStart"/>
            <w:r w:rsidRPr="005C23D2">
              <w:rPr>
                <w:sz w:val="28"/>
                <w:szCs w:val="28"/>
                <w:lang w:val="uk-UA"/>
              </w:rPr>
              <w:t>самозайнятості</w:t>
            </w:r>
            <w:proofErr w:type="spellEnd"/>
            <w:r w:rsidRPr="005C23D2">
              <w:rPr>
                <w:sz w:val="28"/>
                <w:szCs w:val="28"/>
                <w:lang w:val="uk-UA"/>
              </w:rPr>
              <w:t>, провадж</w:t>
            </w:r>
            <w:r>
              <w:rPr>
                <w:sz w:val="28"/>
                <w:szCs w:val="28"/>
                <w:lang w:val="uk-UA"/>
              </w:rPr>
              <w:t>ення підприємницької діяльності</w:t>
            </w:r>
          </w:p>
        </w:tc>
        <w:tc>
          <w:tcPr>
            <w:tcW w:w="588" w:type="pct"/>
            <w:shd w:val="clear" w:color="auto" w:fill="auto"/>
          </w:tcPr>
          <w:p w:rsidR="003030C6" w:rsidRPr="005C23D2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C23D2">
              <w:rPr>
                <w:sz w:val="28"/>
                <w:szCs w:val="28"/>
                <w:lang w:val="uk-UA"/>
              </w:rPr>
              <w:t>остійно</w:t>
            </w:r>
          </w:p>
          <w:p w:rsidR="003030C6" w:rsidRPr="005C23D2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5C23D2" w:rsidRDefault="003030C6" w:rsidP="00A755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город-Сіверська</w:t>
            </w:r>
            <w:r w:rsidRPr="00CB3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айонна філія Чернігівського обласного </w:t>
            </w:r>
            <w:r w:rsidRPr="00CB3ADE">
              <w:rPr>
                <w:sz w:val="28"/>
                <w:szCs w:val="28"/>
              </w:rPr>
              <w:t xml:space="preserve"> </w:t>
            </w:r>
            <w:r w:rsidRPr="005C23D2">
              <w:rPr>
                <w:sz w:val="28"/>
                <w:szCs w:val="28"/>
                <w:lang w:val="uk-UA"/>
              </w:rPr>
              <w:t>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5C23D2">
              <w:rPr>
                <w:sz w:val="28"/>
                <w:szCs w:val="28"/>
                <w:lang w:val="uk-UA"/>
              </w:rPr>
              <w:t xml:space="preserve"> зайнятості</w:t>
            </w:r>
          </w:p>
        </w:tc>
        <w:tc>
          <w:tcPr>
            <w:tcW w:w="728" w:type="pct"/>
            <w:shd w:val="clear" w:color="auto" w:fill="auto"/>
          </w:tcPr>
          <w:p w:rsidR="003030C6" w:rsidRDefault="003030C6" w:rsidP="00A7559F">
            <w:pPr>
              <w:jc w:val="center"/>
            </w:pPr>
            <w:r w:rsidRPr="009D5C94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Організувати видачу ваучерів для осіб з числа учасників антитерористичної операції з метою підвищення їх конкурентоспроможності на ринку праці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Новгород-Сіверська районна філія Чернігівського обласного  центру зайнято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lang w:val="uk-UA"/>
              </w:rPr>
            </w:pPr>
            <w:r w:rsidRPr="00882329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Надавати учасникам антитерористичної операції та членам їх сімей комплекс соціальних послуг для сприяння</w:t>
            </w:r>
            <w:r w:rsidR="007627D4">
              <w:rPr>
                <w:sz w:val="28"/>
                <w:szCs w:val="28"/>
                <w:lang w:val="uk-UA"/>
              </w:rPr>
              <w:t xml:space="preserve"> працевлаштуванню за принципом «єдиного вікна»</w:t>
            </w:r>
            <w:r w:rsidRPr="00882329">
              <w:rPr>
                <w:sz w:val="28"/>
                <w:szCs w:val="28"/>
                <w:lang w:val="uk-UA"/>
              </w:rPr>
              <w:t>, а також під час проведення виїзних заходів до місць їх проживання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Новгород-Сіверська районна філія Чернігівського обласного  центру зайнято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lang w:val="uk-UA"/>
              </w:rPr>
            </w:pPr>
            <w:r w:rsidRPr="00882329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роводити інформаційно-роз’яснювальну роботу з питань законодавства про працю з метою захисту трудових прав учасників АТО, у тому числі шляхом проведення нарад та семінарів для роботодавців, публікацій та виступів через засоби масової інформації, забезпече</w:t>
            </w:r>
            <w:r w:rsidR="007627D4">
              <w:rPr>
                <w:sz w:val="28"/>
                <w:szCs w:val="28"/>
                <w:lang w:val="uk-UA"/>
              </w:rPr>
              <w:t>ння роботи «</w:t>
            </w:r>
            <w:r w:rsidRPr="00882329">
              <w:rPr>
                <w:sz w:val="28"/>
                <w:szCs w:val="28"/>
                <w:lang w:val="uk-UA"/>
              </w:rPr>
              <w:t>гарячої телефонної лінії</w:t>
            </w:r>
            <w:r w:rsidR="007627D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Управління соціального захисту населення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lang w:val="uk-UA"/>
              </w:rPr>
            </w:pPr>
            <w:r w:rsidRPr="00882329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15.</w:t>
            </w:r>
          </w:p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 xml:space="preserve">Підготувати пропозиції щодо створення транспортної служби для транспортування учасників АТО, які мають поранення, до закладів охорони </w:t>
            </w:r>
            <w:r w:rsidRPr="00882329">
              <w:rPr>
                <w:sz w:val="28"/>
                <w:szCs w:val="28"/>
                <w:lang w:val="uk-UA"/>
              </w:rPr>
              <w:lastRenderedPageBreak/>
              <w:t>здоров’я, протезно-ортопедичних підприємств та установ, у яких вони отримують послуги згідно з медичними показаннями, транспортом державних і комунальних підприємств, установ та організацій, пристосованих для перевезення лежачих хворих та осіб, які пересуваються на кріслах колісних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І квартал 2019 року</w:t>
            </w: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3"/>
                <w:szCs w:val="23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Управління соціального захисту населення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_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16.</w:t>
            </w:r>
          </w:p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Затвердити порядок транспортного обслуговування учасників АТО, які мають поранення, до закладів охорони здоров’я, протезно-ортопедичних підприємств та установ, в яких вони отримують послуги згідно з медичними показаннями, транспортом державних і комунальних підприємств, установ і організацій району, пристосованих для перевезення лежачих хворих та осіб, які пересуваються на кріслах колісних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До 01 квітня 2019 року</w:t>
            </w: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i/>
                <w:sz w:val="23"/>
                <w:szCs w:val="23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Управління соціального захисту населення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5,0</w:t>
            </w:r>
          </w:p>
        </w:tc>
      </w:tr>
      <w:tr w:rsidR="003030C6" w:rsidRPr="00882329" w:rsidTr="00A7559F">
        <w:trPr>
          <w:trHeight w:val="643"/>
        </w:trPr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 xml:space="preserve">Забезпечити інформаційну підтримку заходів мобілізації та демобілізації в районі. Постійно розміщувати на веб-сайті  </w:t>
            </w:r>
            <w:r w:rsidR="007627D4">
              <w:rPr>
                <w:sz w:val="28"/>
                <w:szCs w:val="28"/>
                <w:lang w:val="uk-UA"/>
              </w:rPr>
              <w:t xml:space="preserve">Новгород-Сіверської </w:t>
            </w:r>
            <w:r w:rsidRPr="00882329">
              <w:rPr>
                <w:sz w:val="28"/>
                <w:szCs w:val="28"/>
                <w:lang w:val="uk-UA"/>
              </w:rPr>
              <w:t>районної державної адміністрації</w:t>
            </w:r>
            <w:r w:rsidR="007627D4">
              <w:rPr>
                <w:sz w:val="28"/>
                <w:szCs w:val="28"/>
                <w:lang w:val="uk-UA"/>
              </w:rPr>
              <w:t xml:space="preserve"> Чернігівської </w:t>
            </w:r>
            <w:r w:rsidR="007627D4">
              <w:rPr>
                <w:sz w:val="28"/>
                <w:szCs w:val="28"/>
                <w:lang w:val="uk-UA"/>
              </w:rPr>
              <w:lastRenderedPageBreak/>
              <w:t>області</w:t>
            </w:r>
            <w:r w:rsidRPr="00882329">
              <w:rPr>
                <w:sz w:val="28"/>
                <w:szCs w:val="28"/>
                <w:lang w:val="uk-UA"/>
              </w:rPr>
              <w:t xml:space="preserve"> інформацію щодо  соціального захисту учасників антитерорист</w:t>
            </w:r>
            <w:r w:rsidR="007627D4">
              <w:rPr>
                <w:sz w:val="28"/>
                <w:szCs w:val="28"/>
                <w:lang w:val="uk-UA"/>
              </w:rPr>
              <w:t>ичної операції (інформація про «гарячі телефонні лінії»</w:t>
            </w:r>
            <w:r w:rsidRPr="00882329">
              <w:rPr>
                <w:sz w:val="28"/>
                <w:szCs w:val="28"/>
                <w:lang w:val="uk-UA"/>
              </w:rPr>
              <w:t>, заходи соціального захисту та надання соціальних послуг учасникам АТО та членам їх сімей)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 xml:space="preserve">Відділ інформаційної діяльності, комунікацій з громадськістю та правового забезпечення апарату Новгород-Сіверської районної державної адміністрації </w:t>
            </w:r>
            <w:r w:rsidRPr="00882329">
              <w:rPr>
                <w:sz w:val="28"/>
                <w:szCs w:val="28"/>
                <w:lang w:val="uk-UA"/>
              </w:rPr>
              <w:lastRenderedPageBreak/>
              <w:t>Чернігівської області,відділ освіти Новгород-Сіверської районної державної адміністрації Чернігівської області, відділ містобудування, архітектури,  житлово-комунального господарства та будівництва Новгород-Сіверської районної державної адміністрації Чернігівської області, відділ з питань взаємодії з правоохоронними органами, цивільного захисту, оборонної та мобілізаційної роботи  Новгород-Сіверської районної державної адміністрації Чернігівської області,управління соціального захисту населення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_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За</w:t>
            </w:r>
            <w:r w:rsidR="007627D4">
              <w:rPr>
                <w:sz w:val="28"/>
                <w:szCs w:val="28"/>
                <w:lang w:val="uk-UA"/>
              </w:rPr>
              <w:t>безпечити встановлення статусу «Член сім’ї загиблого»</w:t>
            </w:r>
            <w:r w:rsidRPr="00882329">
              <w:rPr>
                <w:sz w:val="28"/>
                <w:szCs w:val="28"/>
                <w:lang w:val="uk-UA"/>
              </w:rPr>
              <w:t xml:space="preserve"> та видачу посвідчень членам родин загиблих учасників АТО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Управління соціального захисту населення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lang w:val="uk-UA"/>
              </w:rPr>
            </w:pPr>
            <w:r w:rsidRPr="00882329">
              <w:rPr>
                <w:sz w:val="23"/>
                <w:szCs w:val="23"/>
                <w:lang w:val="uk-UA"/>
              </w:rPr>
              <w:t>—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 xml:space="preserve">Сприяти реалізації прав учасників АТО, членів їх сімей, членів сімей загиблих та поранених учасників АТО </w:t>
            </w:r>
            <w:r w:rsidRPr="00882329">
              <w:rPr>
                <w:sz w:val="28"/>
                <w:szCs w:val="28"/>
                <w:lang w:val="uk-UA"/>
              </w:rPr>
              <w:lastRenderedPageBreak/>
              <w:t>на забезпечення земельними ділянками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Виконавчі комітети сільських рад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  <w:r w:rsidRPr="00882329">
              <w:rPr>
                <w:sz w:val="23"/>
                <w:szCs w:val="23"/>
                <w:lang w:val="uk-UA"/>
              </w:rPr>
              <w:t>_</w:t>
            </w:r>
          </w:p>
        </w:tc>
      </w:tr>
      <w:tr w:rsidR="003030C6" w:rsidRPr="00882329" w:rsidTr="00A7559F">
        <w:trPr>
          <w:trHeight w:val="1376"/>
        </w:trPr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Забезпечити проведення роботи щодо залучення волонтерських організацій до процесів соціальної реабілітації і адаптації учасників АТО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Сектор сім’ї, молоді та спорту  Новгород-Сіверської районної державної адміністрації Чернігівської області, Новгород-Сіверський районний центр соціальних служб для сім’ї, дітей та молод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3030C6" w:rsidRPr="00882329" w:rsidRDefault="003030C6" w:rsidP="00A7559F">
            <w:pPr>
              <w:jc w:val="center"/>
              <w:rPr>
                <w:sz w:val="23"/>
                <w:szCs w:val="23"/>
                <w:lang w:val="uk-UA"/>
              </w:rPr>
            </w:pPr>
            <w:r w:rsidRPr="00882329">
              <w:rPr>
                <w:sz w:val="23"/>
                <w:szCs w:val="23"/>
                <w:lang w:val="uk-UA"/>
              </w:rPr>
              <w:t>_</w:t>
            </w:r>
            <w:r w:rsidR="00601372">
              <w:rPr>
                <w:noProof/>
                <w:sz w:val="23"/>
                <w:szCs w:val="23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0.55pt;margin-top:33.95pt;width:27pt;height:27pt;z-index:251660288;mso-position-horizontal-relative:text;mso-position-vertical-relative:text" filled="f" stroked="f">
                  <v:textbox style="layout-flow:vertical;mso-next-textbox:#_x0000_s1026">
                    <w:txbxContent>
                      <w:p w:rsidR="003030C6" w:rsidRPr="00D57041" w:rsidRDefault="003030C6" w:rsidP="003030C6"/>
                    </w:txbxContent>
                  </v:textbox>
                </v:shape>
              </w:pic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tabs>
                <w:tab w:val="left" w:pos="3418"/>
              </w:tabs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Сприяти поліпшенню житлових умов учасників АТО та членів їх сімей, які цього потребують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Виконавчі комітети сільських рад, відділ містобудування, архітектури, житлово-комунального господарства та будівництва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noProof/>
                <w:sz w:val="23"/>
                <w:szCs w:val="23"/>
                <w:lang w:val="uk-UA"/>
              </w:rPr>
            </w:pPr>
          </w:p>
          <w:p w:rsidR="003030C6" w:rsidRPr="00882329" w:rsidRDefault="003030C6" w:rsidP="00A7559F">
            <w:pPr>
              <w:jc w:val="center"/>
              <w:rPr>
                <w:noProof/>
                <w:sz w:val="23"/>
                <w:szCs w:val="23"/>
                <w:lang w:val="uk-UA"/>
              </w:rPr>
            </w:pPr>
            <w:r w:rsidRPr="00882329">
              <w:rPr>
                <w:noProof/>
                <w:sz w:val="23"/>
                <w:szCs w:val="23"/>
                <w:lang w:val="uk-UA"/>
              </w:rPr>
              <w:t>_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ind w:right="-44"/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Забезпечити безкоштовним харчуванням учнів та вихованців,  батьки яких мобілізовані до лав Збройних Сил України у зв’язку з перебуванням у зоні проведення антитерористичної операції, дітей загиблих учасників  АТО та дітей учасників АТО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Відділ освіти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78755E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82329">
              <w:rPr>
                <w:noProof/>
                <w:sz w:val="20"/>
                <w:szCs w:val="20"/>
                <w:lang w:val="uk-UA"/>
              </w:rPr>
              <w:t xml:space="preserve">* (фінансування здійснюється </w:t>
            </w:r>
            <w:r w:rsidRPr="00882329">
              <w:rPr>
                <w:sz w:val="20"/>
                <w:szCs w:val="20"/>
                <w:lang w:val="uk-UA"/>
              </w:rPr>
              <w:t>за Програмою організації харчування в навчальних закладах Новгород-Сіверського району на 2019 рік)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tabs>
                <w:tab w:val="left" w:pos="3418"/>
              </w:tabs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 xml:space="preserve">Надавати одноразову матеріальну допомогу сім’ям загиблих та поранених учасників АТО, учасникам </w:t>
            </w:r>
            <w:r w:rsidRPr="00882329">
              <w:rPr>
                <w:sz w:val="28"/>
                <w:szCs w:val="28"/>
                <w:lang w:val="uk-UA"/>
              </w:rPr>
              <w:lastRenderedPageBreak/>
              <w:t>АТО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Виконавчі комітети сільських рад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882329">
              <w:rPr>
                <w:noProof/>
                <w:sz w:val="20"/>
                <w:szCs w:val="20"/>
                <w:lang w:val="uk-UA"/>
              </w:rPr>
              <w:t xml:space="preserve">** (фінансування здійснюється </w:t>
            </w:r>
            <w:r w:rsidRPr="00882329">
              <w:rPr>
                <w:sz w:val="20"/>
                <w:szCs w:val="20"/>
                <w:lang w:val="uk-UA"/>
              </w:rPr>
              <w:t xml:space="preserve">з сільських бюджетів за Програмами, </w:t>
            </w:r>
            <w:r w:rsidRPr="00882329">
              <w:rPr>
                <w:sz w:val="20"/>
                <w:szCs w:val="20"/>
                <w:lang w:val="uk-UA"/>
              </w:rPr>
              <w:lastRenderedPageBreak/>
              <w:t>затвердженими рішеннями сільських рад)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1645" w:type="pct"/>
            <w:shd w:val="clear" w:color="auto" w:fill="auto"/>
          </w:tcPr>
          <w:p w:rsidR="003030C6" w:rsidRPr="00882329" w:rsidRDefault="003030C6" w:rsidP="00A7559F">
            <w:pPr>
              <w:tabs>
                <w:tab w:val="left" w:pos="3418"/>
              </w:tabs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Надавати матеріальну допомогу відповідно до Положення про надання одноразової матеріальної допомоги постраждалим учасникам АТО та членам сімей загиблих (померлих) під час проведення антитерористичної операції мешканцям Новгород-Сіверського району (додаток 3 до Програми)</w:t>
            </w:r>
          </w:p>
        </w:tc>
        <w:tc>
          <w:tcPr>
            <w:tcW w:w="588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589" w:type="pct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Управління соціального захисту населення Новгород-Сіверської районної державної адміністрації Чернігівської області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2B0010" w:rsidP="00A7559F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="003030C6" w:rsidRPr="00882329">
              <w:rPr>
                <w:noProof/>
                <w:sz w:val="28"/>
                <w:szCs w:val="28"/>
                <w:lang w:val="uk-UA"/>
              </w:rPr>
              <w:t>0,0</w:t>
            </w:r>
          </w:p>
        </w:tc>
      </w:tr>
      <w:tr w:rsidR="003030C6" w:rsidRPr="00882329" w:rsidTr="00A7559F">
        <w:tc>
          <w:tcPr>
            <w:tcW w:w="450" w:type="pct"/>
            <w:shd w:val="clear" w:color="auto" w:fill="auto"/>
          </w:tcPr>
          <w:p w:rsidR="003030C6" w:rsidRPr="00882329" w:rsidRDefault="003030C6" w:rsidP="00A7559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2" w:type="pct"/>
            <w:gridSpan w:val="3"/>
            <w:shd w:val="clear" w:color="auto" w:fill="auto"/>
          </w:tcPr>
          <w:p w:rsidR="003030C6" w:rsidRPr="00882329" w:rsidRDefault="003030C6" w:rsidP="00A7559F">
            <w:pPr>
              <w:jc w:val="both"/>
              <w:rPr>
                <w:sz w:val="28"/>
                <w:szCs w:val="28"/>
                <w:lang w:val="uk-UA"/>
              </w:rPr>
            </w:pPr>
            <w:r w:rsidRPr="00882329">
              <w:rPr>
                <w:sz w:val="28"/>
                <w:szCs w:val="28"/>
                <w:lang w:val="uk-UA"/>
              </w:rPr>
              <w:t>Разом по фінансуванню заходів</w:t>
            </w:r>
          </w:p>
        </w:tc>
        <w:tc>
          <w:tcPr>
            <w:tcW w:w="728" w:type="pct"/>
            <w:shd w:val="clear" w:color="auto" w:fill="auto"/>
          </w:tcPr>
          <w:p w:rsidR="003030C6" w:rsidRPr="00882329" w:rsidRDefault="002B0010" w:rsidP="00A7559F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2</w:t>
            </w:r>
            <w:r w:rsidR="003030C6" w:rsidRPr="00882329">
              <w:rPr>
                <w:noProof/>
                <w:sz w:val="28"/>
                <w:szCs w:val="28"/>
                <w:lang w:val="uk-UA"/>
              </w:rPr>
              <w:t>5,0</w:t>
            </w:r>
          </w:p>
        </w:tc>
      </w:tr>
    </w:tbl>
    <w:p w:rsidR="003030C6" w:rsidRPr="00882329" w:rsidRDefault="003030C6" w:rsidP="003030C6">
      <w:pPr>
        <w:jc w:val="both"/>
        <w:rPr>
          <w:sz w:val="23"/>
          <w:szCs w:val="23"/>
          <w:lang w:val="uk-UA"/>
        </w:rPr>
      </w:pPr>
    </w:p>
    <w:p w:rsidR="003030C6" w:rsidRPr="00882329" w:rsidRDefault="003030C6" w:rsidP="003030C6">
      <w:pPr>
        <w:jc w:val="both"/>
        <w:rPr>
          <w:sz w:val="23"/>
          <w:szCs w:val="23"/>
          <w:lang w:val="uk-UA"/>
        </w:rPr>
      </w:pPr>
    </w:p>
    <w:p w:rsidR="003030C6" w:rsidRPr="00882329" w:rsidRDefault="003030C6" w:rsidP="003030C6">
      <w:pPr>
        <w:jc w:val="both"/>
        <w:rPr>
          <w:sz w:val="23"/>
          <w:szCs w:val="23"/>
          <w:lang w:val="uk-UA"/>
        </w:rPr>
      </w:pPr>
    </w:p>
    <w:p w:rsidR="003030C6" w:rsidRPr="00882329" w:rsidRDefault="003030C6" w:rsidP="003030C6">
      <w:pPr>
        <w:rPr>
          <w:sz w:val="28"/>
          <w:szCs w:val="28"/>
          <w:lang w:val="uk-UA"/>
        </w:rPr>
      </w:pPr>
      <w:r w:rsidRPr="00882329">
        <w:rPr>
          <w:sz w:val="28"/>
          <w:szCs w:val="28"/>
          <w:lang w:val="uk-UA"/>
        </w:rPr>
        <w:t>Начальник управління соціального</w:t>
      </w:r>
    </w:p>
    <w:p w:rsidR="003030C6" w:rsidRPr="00882329" w:rsidRDefault="003030C6" w:rsidP="003030C6">
      <w:pPr>
        <w:rPr>
          <w:sz w:val="28"/>
          <w:szCs w:val="28"/>
          <w:lang w:val="uk-UA"/>
        </w:rPr>
      </w:pPr>
      <w:r w:rsidRPr="00882329">
        <w:rPr>
          <w:sz w:val="28"/>
          <w:szCs w:val="28"/>
          <w:lang w:val="uk-UA"/>
        </w:rPr>
        <w:t>захисту населення Новгород-Сіверської</w:t>
      </w:r>
    </w:p>
    <w:p w:rsidR="003030C6" w:rsidRPr="00882329" w:rsidRDefault="003030C6" w:rsidP="003030C6">
      <w:pPr>
        <w:rPr>
          <w:sz w:val="28"/>
          <w:szCs w:val="28"/>
          <w:lang w:val="uk-UA"/>
        </w:rPr>
      </w:pPr>
      <w:r w:rsidRPr="00882329">
        <w:rPr>
          <w:sz w:val="28"/>
          <w:szCs w:val="28"/>
          <w:lang w:val="uk-UA"/>
        </w:rPr>
        <w:t>районної  державної  адміністрації</w:t>
      </w:r>
    </w:p>
    <w:p w:rsidR="003030C6" w:rsidRDefault="003030C6" w:rsidP="003030C6">
      <w:pPr>
        <w:rPr>
          <w:sz w:val="28"/>
          <w:szCs w:val="28"/>
          <w:lang w:val="uk-UA"/>
        </w:rPr>
      </w:pPr>
      <w:r w:rsidRPr="00882329">
        <w:rPr>
          <w:sz w:val="28"/>
          <w:szCs w:val="28"/>
          <w:lang w:val="uk-UA"/>
        </w:rPr>
        <w:t>Чернігівської област</w:t>
      </w:r>
      <w:r>
        <w:rPr>
          <w:sz w:val="28"/>
          <w:szCs w:val="28"/>
          <w:lang w:val="uk-UA"/>
        </w:rPr>
        <w:t xml:space="preserve">і                                                                                                              </w:t>
      </w:r>
      <w:r w:rsidR="00DB7657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>
        <w:rPr>
          <w:sz w:val="28"/>
          <w:szCs w:val="28"/>
          <w:lang w:val="uk-UA"/>
        </w:rPr>
        <w:t>Г. П. Гавриленко</w:t>
      </w:r>
    </w:p>
    <w:p w:rsidR="003030C6" w:rsidRPr="0094083D" w:rsidRDefault="003030C6" w:rsidP="003030C6">
      <w:pPr>
        <w:rPr>
          <w:sz w:val="28"/>
          <w:szCs w:val="28"/>
          <w:lang w:val="uk-UA"/>
        </w:rPr>
        <w:sectPr w:rsidR="003030C6" w:rsidRPr="0094083D" w:rsidSect="00A87BA1">
          <w:headerReference w:type="default" r:id="rId8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0659" w:rsidRPr="003030C6" w:rsidRDefault="002A0659" w:rsidP="003030C6">
      <w:pPr>
        <w:rPr>
          <w:sz w:val="28"/>
          <w:szCs w:val="28"/>
          <w:lang w:val="uk-UA"/>
        </w:rPr>
      </w:pPr>
    </w:p>
    <w:sectPr w:rsidR="002A0659" w:rsidRPr="003030C6" w:rsidSect="003030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72" w:rsidRDefault="00601372" w:rsidP="003030C6">
      <w:r>
        <w:separator/>
      </w:r>
    </w:p>
  </w:endnote>
  <w:endnote w:type="continuationSeparator" w:id="0">
    <w:p w:rsidR="00601372" w:rsidRDefault="00601372" w:rsidP="003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72" w:rsidRDefault="00601372" w:rsidP="003030C6">
      <w:r>
        <w:separator/>
      </w:r>
    </w:p>
  </w:footnote>
  <w:footnote w:type="continuationSeparator" w:id="0">
    <w:p w:rsidR="00601372" w:rsidRDefault="00601372" w:rsidP="0030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773"/>
      <w:docPartObj>
        <w:docPartGallery w:val="Page Numbers (Top of Page)"/>
        <w:docPartUnique/>
      </w:docPartObj>
    </w:sdtPr>
    <w:sdtEndPr/>
    <w:sdtContent>
      <w:p w:rsidR="003030C6" w:rsidRDefault="003030C6" w:rsidP="003030C6">
        <w:pPr>
          <w:pStyle w:val="a3"/>
          <w:jc w:val="center"/>
        </w:pPr>
        <w:r>
          <w:rPr>
            <w:lang w:val="uk-UA"/>
          </w:rPr>
          <w:t xml:space="preserve">                                                                                                         </w:t>
        </w:r>
        <w:r w:rsidR="00601372">
          <w:fldChar w:fldCharType="begin"/>
        </w:r>
        <w:r w:rsidR="00601372">
          <w:instrText xml:space="preserve"> PAGE   \* MERGEFORMAT </w:instrText>
        </w:r>
        <w:r w:rsidR="00601372">
          <w:fldChar w:fldCharType="separate"/>
        </w:r>
        <w:r w:rsidR="00DB7657">
          <w:rPr>
            <w:noProof/>
          </w:rPr>
          <w:t>9</w:t>
        </w:r>
        <w:r w:rsidR="00601372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Продовження додатка 1</w:t>
        </w:r>
      </w:p>
    </w:sdtContent>
  </w:sdt>
  <w:p w:rsidR="003030C6" w:rsidRDefault="003030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0C6"/>
    <w:rsid w:val="000E2ADD"/>
    <w:rsid w:val="001A43E7"/>
    <w:rsid w:val="002A0659"/>
    <w:rsid w:val="002B0010"/>
    <w:rsid w:val="003030C6"/>
    <w:rsid w:val="00601372"/>
    <w:rsid w:val="00601DBB"/>
    <w:rsid w:val="007627D4"/>
    <w:rsid w:val="0078755E"/>
    <w:rsid w:val="007F2227"/>
    <w:rsid w:val="00882329"/>
    <w:rsid w:val="00DB7657"/>
    <w:rsid w:val="00D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30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3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95D3-E8D8-4463-A367-CB72BFD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19</Words>
  <Characters>9229</Characters>
  <Application>Microsoft Office Word</Application>
  <DocSecurity>0</DocSecurity>
  <Lines>76</Lines>
  <Paragraphs>21</Paragraphs>
  <ScaleCrop>false</ScaleCrop>
  <Company>ЧФДП "Информ. центр"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7</cp:revision>
  <dcterms:created xsi:type="dcterms:W3CDTF">2018-10-17T06:06:00Z</dcterms:created>
  <dcterms:modified xsi:type="dcterms:W3CDTF">2018-10-30T10:30:00Z</dcterms:modified>
</cp:coreProperties>
</file>